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1847B1D1">
            <wp:simplePos x="0" y="0"/>
            <wp:positionH relativeFrom="page">
              <wp:posOffset>4081343</wp:posOffset>
            </wp:positionH>
            <wp:positionV relativeFrom="margin">
              <wp:posOffset>-31604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77777777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4DD89" w14:textId="77777777" w:rsidR="00B87A58" w:rsidRDefault="00B87A58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FAAD5" w14:textId="77777777" w:rsidR="00B87A58" w:rsidRDefault="00B87A58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CC3C2AA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E8733C">
        <w:rPr>
          <w:rFonts w:ascii="Arial" w:hAnsi="Arial" w:cs="Arial"/>
          <w:sz w:val="24"/>
          <w:szCs w:val="24"/>
        </w:rPr>
        <w:t>13</w:t>
      </w:r>
      <w:r w:rsidR="009E377C">
        <w:rPr>
          <w:rFonts w:ascii="Arial" w:hAnsi="Arial" w:cs="Arial"/>
          <w:sz w:val="24"/>
          <w:szCs w:val="24"/>
        </w:rPr>
        <w:t xml:space="preserve"> de </w:t>
      </w:r>
      <w:r w:rsidR="00573AA8">
        <w:rPr>
          <w:rFonts w:ascii="Arial" w:hAnsi="Arial" w:cs="Arial"/>
          <w:sz w:val="24"/>
          <w:szCs w:val="24"/>
        </w:rPr>
        <w:t>noviembre</w:t>
      </w:r>
      <w:r w:rsidRPr="00A23DDC">
        <w:rPr>
          <w:rFonts w:ascii="Arial" w:hAnsi="Arial" w:cs="Arial"/>
          <w:sz w:val="24"/>
          <w:szCs w:val="24"/>
        </w:rPr>
        <w:t xml:space="preserve"> de 2019</w:t>
      </w:r>
    </w:p>
    <w:p w14:paraId="057AC97A" w14:textId="7878C669" w:rsidR="00790AF2" w:rsidRDefault="00790AF2" w:rsidP="001B0C36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790EBC97" w14:textId="67EA952B" w:rsidR="00912220" w:rsidRDefault="00813579" w:rsidP="001B0C36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Cuatro y Be Mad emiten</w:t>
      </w:r>
      <w:r w:rsidR="00912220">
        <w:rPr>
          <w:rFonts w:ascii="Arial" w:eastAsia="Yu Gothic" w:hAnsi="Arial" w:cs="Arial"/>
          <w:color w:val="002C5F"/>
          <w:sz w:val="42"/>
          <w:szCs w:val="42"/>
        </w:rPr>
        <w:t xml:space="preserve"> nuevos encuentros clasificatorios para la Euro 2020 y el Europeo sub-21</w:t>
      </w:r>
      <w:r w:rsidR="00573AA8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</w:p>
    <w:p w14:paraId="38C54F1D" w14:textId="07687B06" w:rsidR="00E8733C" w:rsidRDefault="00E8733C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FA62C3A" w14:textId="1A433665" w:rsidR="00CE5471" w:rsidRDefault="005D21AE" w:rsidP="001B0C3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 próximo 30 de noviembre, Mediaset España ofrecerá también e</w:t>
      </w:r>
      <w:r w:rsidR="00E8733C">
        <w:rPr>
          <w:rFonts w:ascii="Arial" w:eastAsia="Calibri" w:hAnsi="Arial" w:cs="Arial"/>
          <w:b/>
          <w:sz w:val="24"/>
          <w:szCs w:val="24"/>
        </w:rPr>
        <w:t>l sorteo de la fase final de la Eurocopa 2020</w:t>
      </w:r>
      <w:r>
        <w:rPr>
          <w:rFonts w:ascii="Arial" w:eastAsia="Calibri" w:hAnsi="Arial" w:cs="Arial"/>
          <w:b/>
          <w:sz w:val="24"/>
          <w:szCs w:val="24"/>
        </w:rPr>
        <w:t>, que podrá verse íntegra en los canales del grupo a partir de junio.</w:t>
      </w:r>
      <w:r w:rsidR="008964B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73C12DD" w14:textId="77777777" w:rsidR="005D21AE" w:rsidRPr="00B87A58" w:rsidRDefault="005D21AE" w:rsidP="001B0C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A13640" w14:textId="76D312CD" w:rsidR="00E86FAA" w:rsidRDefault="00F77955" w:rsidP="001B0C3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a clasificación</w:t>
      </w:r>
      <w:r w:rsidR="00267C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ara la </w:t>
      </w:r>
      <w:r w:rsidR="00267CF4" w:rsidRPr="00267CF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EFA Euro</w:t>
      </w:r>
      <w:r w:rsidR="00B8377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267CF4" w:rsidRPr="00267CF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2020</w:t>
      </w:r>
      <w:r w:rsidR="00267C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el </w:t>
      </w:r>
      <w:r w:rsidR="00267CF4" w:rsidRPr="00267CF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uropeo sub-21</w:t>
      </w:r>
      <w:r w:rsidR="00E86F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vuelve</w:t>
      </w:r>
      <w:r w:rsidR="00267C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8F528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jugarse en</w:t>
      </w:r>
      <w:r w:rsidR="00267CF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Mediaset Españ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  <w:r w:rsidR="008F528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F5283" w:rsidRPr="00C85BB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mañana jueves </w:t>
      </w:r>
      <w:r w:rsidR="005D21A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a </w:t>
      </w:r>
      <w:r w:rsidR="00C85BBF" w:rsidRPr="00C85BB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as 19:45 horas</w:t>
      </w:r>
      <w:r w:rsidR="008F528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8F5283" w:rsidRPr="00C85BB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uatro</w:t>
      </w:r>
      <w:r w:rsidR="008F528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mitirá el encuentro</w:t>
      </w:r>
      <w:r w:rsidR="00C85BB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lasificatorio</w:t>
      </w:r>
      <w:r w:rsidR="008F528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tre las </w:t>
      </w:r>
      <w:r w:rsidR="008F5283" w:rsidRPr="00C85BB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lecciones sub-21 de España y Macedonia</w:t>
      </w:r>
      <w:r w:rsidR="00B87A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; será el primero de una serie de partidos que Cuatro y Be </w:t>
      </w:r>
      <w:proofErr w:type="spellStart"/>
      <w:r w:rsidR="00B87A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d</w:t>
      </w:r>
      <w:proofErr w:type="spellEnd"/>
      <w:r w:rsidR="00B87A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ofrecerán en noviembre y que culminarán c</w:t>
      </w:r>
      <w:r w:rsidR="0026281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n la emisión del </w:t>
      </w:r>
      <w:r w:rsidR="00262814" w:rsidRPr="00B87A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sorteo </w:t>
      </w:r>
      <w:r w:rsidR="00E05BE2" w:rsidRPr="00B87A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de la fase final de la Eurocopa</w:t>
      </w:r>
      <w:r w:rsidR="00262814" w:rsidRPr="00B87A5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2020</w:t>
      </w:r>
      <w:r w:rsidR="0026281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t</w:t>
      </w:r>
      <w:r w:rsidR="00E86F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rneo que </w:t>
      </w:r>
      <w:r w:rsidR="00B87A5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odrá verse</w:t>
      </w:r>
      <w:r w:rsidR="00E86F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íntegramen</w:t>
      </w:r>
      <w:bookmarkStart w:id="0" w:name="_GoBack"/>
      <w:bookmarkEnd w:id="0"/>
      <w:r w:rsidR="00E86F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e en Mediaset </w:t>
      </w:r>
      <w:r w:rsidR="00B87A5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spaña </w:t>
      </w:r>
      <w:r w:rsidR="00E86F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tre el 12 de junio y el 12 de julio </w:t>
      </w:r>
      <w:r w:rsidR="00E05BE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l próximo año</w:t>
      </w:r>
      <w:r w:rsidR="00E86F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760501BF" w14:textId="3921056E" w:rsidR="00A76C0A" w:rsidRDefault="00A76C0A" w:rsidP="001B0C3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541B7C04" w14:textId="23699269" w:rsidR="00474186" w:rsidRDefault="00F27BFF" w:rsidP="001B0C3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F27BF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osé Antonio Luque</w:t>
      </w:r>
      <w:r w:rsidR="00A76C0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Pr="00F27BF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nu Carreño</w:t>
      </w:r>
      <w:r w:rsidR="0081357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A76C0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starán al frente de los equipos que narrarán estos choques, con los comentarios de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ablo Pinto</w:t>
      </w:r>
      <w:r w:rsidR="00A76C0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ritz Gabilondo</w:t>
      </w:r>
      <w:r w:rsidR="007072E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rgio Santos</w:t>
      </w:r>
      <w:r w:rsidR="00021BB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uan Castro</w:t>
      </w:r>
      <w:r w:rsidR="00573AA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21BB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y 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iko Narváez</w:t>
      </w:r>
      <w:r w:rsidR="00021BB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="003520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2477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te es el calendario de retransmisiones:</w:t>
      </w:r>
    </w:p>
    <w:p w14:paraId="67B3ED5B" w14:textId="77777777" w:rsidR="00724771" w:rsidRDefault="00724771" w:rsidP="001B0C3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0F31A6CA" w14:textId="64560307" w:rsidR="00C27C26" w:rsidRPr="0015004C" w:rsidRDefault="00790AF2" w:rsidP="00973D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ueves 14</w:t>
      </w:r>
      <w:r w:rsidR="00C27C2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oviembre. Cuatro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19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  <w:r w:rsidR="00C27C2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45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</w:t>
      </w:r>
      <w:r w:rsidR="00400F2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lasificación Euro sub-21</w:t>
      </w:r>
      <w:r w:rsidR="00FD009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:</w:t>
      </w:r>
      <w:r w:rsidR="00021AF9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spaña</w:t>
      </w:r>
      <w:r w:rsidR="001240DD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-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cedonia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Narrado por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osé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ntoni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uque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los comentarios de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abl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int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y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rgi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antos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7ED83BB1" w14:textId="77777777" w:rsidR="00C27C26" w:rsidRPr="0015004C" w:rsidRDefault="00C27C26" w:rsidP="00C27C2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876EADD" w14:textId="73665E2C" w:rsidR="00FD0094" w:rsidRPr="0015004C" w:rsidRDefault="00790AF2" w:rsidP="00E403A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ábado 16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oviembre. Cuatro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18:00h</w:t>
      </w:r>
      <w:r w:rsidR="00400F2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lasificación UEFA Euro 2020</w:t>
      </w:r>
      <w:r w:rsidR="001240DD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:</w:t>
      </w:r>
      <w:r w:rsidR="001240DD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usia-Bélgica</w:t>
      </w:r>
      <w:r w:rsidR="00FD009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Narrado por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nu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arreño</w:t>
      </w:r>
      <w:r w:rsidR="00FD009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con el análisis de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abl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int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ritz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abilondo</w:t>
      </w:r>
      <w:r w:rsidR="00FD009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2F91BC38" w14:textId="77777777" w:rsidR="00C27C26" w:rsidRPr="0015004C" w:rsidRDefault="00C27C26" w:rsidP="00C27C2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04EE7DD3" w14:textId="73935067" w:rsidR="00C27C26" w:rsidRPr="0015004C" w:rsidRDefault="00790AF2" w:rsidP="00E94A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ábado 16 de noviembre. </w:t>
      </w:r>
      <w:r w:rsidR="00FD009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Be </w:t>
      </w:r>
      <w:proofErr w:type="spellStart"/>
      <w:r w:rsidR="00FD009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d</w:t>
      </w:r>
      <w:proofErr w:type="spellEnd"/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FD009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20:45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</w:t>
      </w:r>
      <w:r w:rsidR="00400F2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  <w:r w:rsidR="00FD009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66B1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lasificación UEFA Euro 2020: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rlanda-Holanda</w:t>
      </w:r>
      <w:r w:rsidR="007566B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Con la narración de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osé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ntoni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uque</w:t>
      </w:r>
      <w:r w:rsidR="007566B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los comentarios de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ritz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abilond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4C5DB416" w14:textId="77777777" w:rsidR="00C27C26" w:rsidRPr="0015004C" w:rsidRDefault="00C27C26" w:rsidP="00C27C2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02DC79C9" w14:textId="705823E5" w:rsidR="00136566" w:rsidRPr="0015004C" w:rsidRDefault="00136566" w:rsidP="00ED4D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omingo 1</w:t>
      </w:r>
      <w:r w:rsidR="00790AF2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7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790AF2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oviembre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90AF2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Be </w:t>
      </w:r>
      <w:proofErr w:type="spellStart"/>
      <w:r w:rsidR="00790AF2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d</w:t>
      </w:r>
      <w:proofErr w:type="spellEnd"/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1</w:t>
      </w:r>
      <w:r w:rsidR="007E6D09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5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00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</w:t>
      </w:r>
      <w:r w:rsidR="00400F2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7E6D09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lasificación UEFA Euro 2020: Luxemburgo-Portugal.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 Narrado por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osé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ntoni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uque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y el análisis técnico de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ritz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abilond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uan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astro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1B8B8FF4" w14:textId="77777777" w:rsidR="00C27C26" w:rsidRPr="0015004C" w:rsidRDefault="00C27C26" w:rsidP="00C27C2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263DEB2F" w14:textId="3EFA09BE" w:rsidR="00C27C26" w:rsidRPr="0015004C" w:rsidRDefault="007E6D09" w:rsidP="008A66D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omingo 17 de noviembre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uatro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1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8:00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</w:t>
      </w:r>
      <w:r w:rsidR="00400F2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36566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lasificación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UEFA</w:t>
      </w:r>
      <w:r w:rsidR="00136566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uro 2020</w:t>
      </w:r>
      <w:r w:rsidR="00136566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osovo-Inglaterra.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on la narración de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nu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arreño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los comentarios de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Kik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Narváez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ablo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3774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into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55083DBE" w14:textId="77777777" w:rsidR="00136566" w:rsidRPr="0015004C" w:rsidRDefault="00136566" w:rsidP="00403F9A">
      <w:pPr>
        <w:spacing w:after="0" w:line="240" w:lineRule="auto"/>
        <w:ind w:left="70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FF0A112" w14:textId="3FA778D3" w:rsidR="00202877" w:rsidRPr="0015004C" w:rsidRDefault="007E6D09" w:rsidP="0057051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lastRenderedPageBreak/>
        <w:t>Martes 19 de noviembre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uatro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1</w:t>
      </w:r>
      <w:r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8:30</w:t>
      </w:r>
      <w:r w:rsidR="00B87A58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</w:t>
      </w:r>
      <w:r w:rsidR="00400F21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136566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Clasificación Euro sub-21: </w:t>
      </w:r>
      <w:r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Israel-</w:t>
      </w:r>
      <w:r w:rsidR="00136566" w:rsidRPr="0015004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spaña.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Narrado por 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osé Antonio Luque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el análisis de </w:t>
      </w:r>
      <w:r w:rsidR="00B83774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ablo Pinto y Sergio Santos</w:t>
      </w:r>
      <w:r w:rsidR="00136566" w:rsidRPr="0015004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sectPr w:rsidR="00202877" w:rsidRPr="0015004C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A03E" w14:textId="77777777" w:rsidR="00B818E1" w:rsidRDefault="00B818E1" w:rsidP="00B23904">
      <w:pPr>
        <w:spacing w:after="0" w:line="240" w:lineRule="auto"/>
      </w:pPr>
      <w:r>
        <w:separator/>
      </w:r>
    </w:p>
  </w:endnote>
  <w:endnote w:type="continuationSeparator" w:id="0">
    <w:p w14:paraId="32662A02" w14:textId="77777777" w:rsidR="00B818E1" w:rsidRDefault="00B818E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8497" w14:textId="77777777" w:rsidR="00B818E1" w:rsidRDefault="00B818E1" w:rsidP="00B23904">
      <w:pPr>
        <w:spacing w:after="0" w:line="240" w:lineRule="auto"/>
      </w:pPr>
      <w:r>
        <w:separator/>
      </w:r>
    </w:p>
  </w:footnote>
  <w:footnote w:type="continuationSeparator" w:id="0">
    <w:p w14:paraId="6A992BBE" w14:textId="77777777" w:rsidR="00B818E1" w:rsidRDefault="00B818E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69E7"/>
    <w:rsid w:val="00134581"/>
    <w:rsid w:val="00136566"/>
    <w:rsid w:val="0015004C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7371"/>
    <w:rsid w:val="001F5DD2"/>
    <w:rsid w:val="002016BE"/>
    <w:rsid w:val="00201741"/>
    <w:rsid w:val="00202877"/>
    <w:rsid w:val="0020542A"/>
    <w:rsid w:val="00262814"/>
    <w:rsid w:val="00267CF4"/>
    <w:rsid w:val="00276AF7"/>
    <w:rsid w:val="0027717F"/>
    <w:rsid w:val="002858B1"/>
    <w:rsid w:val="00293C8C"/>
    <w:rsid w:val="002B2A1C"/>
    <w:rsid w:val="002B303F"/>
    <w:rsid w:val="002B41E5"/>
    <w:rsid w:val="002C6DAD"/>
    <w:rsid w:val="002D7DC5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919D2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73AA8"/>
    <w:rsid w:val="00582460"/>
    <w:rsid w:val="00597FED"/>
    <w:rsid w:val="005D21AE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0AF2"/>
    <w:rsid w:val="00794ECB"/>
    <w:rsid w:val="007B22E6"/>
    <w:rsid w:val="007B38E3"/>
    <w:rsid w:val="007B5B6D"/>
    <w:rsid w:val="007B6271"/>
    <w:rsid w:val="007D0EDD"/>
    <w:rsid w:val="007E6D09"/>
    <w:rsid w:val="007E7E7A"/>
    <w:rsid w:val="007F3E5C"/>
    <w:rsid w:val="00813579"/>
    <w:rsid w:val="00845917"/>
    <w:rsid w:val="00876505"/>
    <w:rsid w:val="008924B6"/>
    <w:rsid w:val="008964B8"/>
    <w:rsid w:val="008A1520"/>
    <w:rsid w:val="008E1FF8"/>
    <w:rsid w:val="008E25BE"/>
    <w:rsid w:val="008F5283"/>
    <w:rsid w:val="009046EE"/>
    <w:rsid w:val="009054CC"/>
    <w:rsid w:val="00912220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818E1"/>
    <w:rsid w:val="00B83774"/>
    <w:rsid w:val="00B85B96"/>
    <w:rsid w:val="00B87A58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27C26"/>
    <w:rsid w:val="00C551D2"/>
    <w:rsid w:val="00C56249"/>
    <w:rsid w:val="00C71EA6"/>
    <w:rsid w:val="00C746AC"/>
    <w:rsid w:val="00C75A49"/>
    <w:rsid w:val="00C85BBF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05BE2"/>
    <w:rsid w:val="00E156E7"/>
    <w:rsid w:val="00E22688"/>
    <w:rsid w:val="00E52358"/>
    <w:rsid w:val="00E6352E"/>
    <w:rsid w:val="00E672A8"/>
    <w:rsid w:val="00E86FAA"/>
    <w:rsid w:val="00E8733C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27BFF"/>
    <w:rsid w:val="00F30D61"/>
    <w:rsid w:val="00F40421"/>
    <w:rsid w:val="00F52DBB"/>
    <w:rsid w:val="00F647B7"/>
    <w:rsid w:val="00F75B88"/>
    <w:rsid w:val="00F77955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9EE-C7F1-4A47-8A8C-3FA70A89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2</cp:revision>
  <cp:lastPrinted>2019-10-08T12:43:00Z</cp:lastPrinted>
  <dcterms:created xsi:type="dcterms:W3CDTF">2019-10-08T10:44:00Z</dcterms:created>
  <dcterms:modified xsi:type="dcterms:W3CDTF">2019-11-12T11:27:00Z</dcterms:modified>
</cp:coreProperties>
</file>